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283119"/>
      <w:bookmarkStart w:id="1" w:name="_Hlk61425543"/>
      <w:bookmarkEnd w:id="0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638" w14:textId="518AB2ED" w:rsidR="00FD39DB" w:rsidRPr="00D30846" w:rsidRDefault="00FD39DB" w:rsidP="006A2D5C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6"/>
          <w:kern w:val="2"/>
          <w:sz w:val="44"/>
          <w:szCs w:val="44"/>
          <w:lang w:eastAsia="ko-KR"/>
        </w:rPr>
      </w:pPr>
      <w:bookmarkStart w:id="2" w:name="_Hlk61425757"/>
      <w:r w:rsidRPr="00D30846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4"/>
          <w:szCs w:val="44"/>
          <w:lang w:eastAsia="ko-KR"/>
        </w:rPr>
        <w:t xml:space="preserve">SKT, </w:t>
      </w:r>
      <w:r w:rsidR="00954D7B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4"/>
          <w:szCs w:val="44"/>
          <w:lang w:eastAsia="ko-KR"/>
        </w:rPr>
        <w:t>AI</w:t>
      </w:r>
      <w:r w:rsidR="00954D7B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4"/>
          <w:szCs w:val="44"/>
          <w:lang w:eastAsia="ko-KR"/>
        </w:rPr>
        <w:t xml:space="preserve"> 플랫폼 </w:t>
      </w:r>
      <w:r w:rsidR="00DC698D" w:rsidRPr="00D30846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4"/>
          <w:szCs w:val="44"/>
          <w:lang w:eastAsia="ko-KR"/>
        </w:rPr>
        <w:t>누구(</w:t>
      </w:r>
      <w:r w:rsidR="00DC698D" w:rsidRPr="00D30846">
        <w:rPr>
          <w:rFonts w:ascii="HY견고딕" w:eastAsia="HY견고딕" w:hAnsi="Moebius" w:cs="Arial"/>
          <w:bCs/>
          <w:color w:val="000000" w:themeColor="text1"/>
          <w:spacing w:val="-26"/>
          <w:kern w:val="2"/>
          <w:sz w:val="44"/>
          <w:szCs w:val="44"/>
          <w:lang w:eastAsia="ko-KR"/>
        </w:rPr>
        <w:t>NUGU)</w:t>
      </w:r>
      <w:r w:rsidR="00DC698D" w:rsidRPr="00D30846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4"/>
          <w:szCs w:val="44"/>
          <w:lang w:eastAsia="ko-KR"/>
        </w:rPr>
        <w:t xml:space="preserve">로 </w:t>
      </w:r>
      <w:r w:rsidR="00000907" w:rsidRPr="00D30846">
        <w:rPr>
          <w:rFonts w:ascii="HY견고딕" w:eastAsia="HY견고딕" w:hAnsi="Moebius" w:cs="Arial" w:hint="eastAsia"/>
          <w:bCs/>
          <w:color w:val="000000" w:themeColor="text1"/>
          <w:spacing w:val="-26"/>
          <w:kern w:val="2"/>
          <w:sz w:val="44"/>
          <w:szCs w:val="44"/>
          <w:lang w:eastAsia="ko-KR"/>
        </w:rPr>
        <w:t>주방에 AI 접목</w:t>
      </w:r>
    </w:p>
    <w:p w14:paraId="79774A00" w14:textId="0A2EF9CD" w:rsidR="006E1B35" w:rsidRPr="00B40F72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5913E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5913E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Pr="006E7F7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국내 </w:t>
      </w:r>
      <w:r w:rsidR="00533114" w:rsidRPr="006E7F7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주방 TV</w:t>
      </w:r>
      <w:r w:rsidR="0003631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03631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선두</w:t>
      </w:r>
      <w:r w:rsidRPr="006E7F7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업체 코스텔과 </w:t>
      </w:r>
      <w:r w:rsidRPr="006E7F7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AI </w:t>
      </w:r>
      <w:proofErr w:type="spellStart"/>
      <w:r w:rsidRPr="006E7F7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디바이스ᆞ서비스</w:t>
      </w:r>
      <w:proofErr w:type="spellEnd"/>
      <w:r w:rsidRPr="006E7F7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 xml:space="preserve"> 개발 위한 업무협약 체결</w:t>
      </w:r>
    </w:p>
    <w:p w14:paraId="705ED05E" w14:textId="794AABC3" w:rsidR="006E1B35" w:rsidRPr="00B40F72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B40F7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533114"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>주방 TV</w:t>
      </w:r>
      <w:r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에 </w:t>
      </w:r>
      <w:r w:rsidRPr="006E7F7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val="en-US" w:eastAsia="ko-KR"/>
        </w:rPr>
        <w:t>‘</w:t>
      </w:r>
      <w:r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누구 </w:t>
      </w:r>
      <w:r w:rsidRPr="006E7F7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val="en-US" w:eastAsia="ko-KR"/>
        </w:rPr>
        <w:t>SDK’</w:t>
      </w:r>
      <w:r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 탑재해 음악 </w:t>
      </w:r>
      <w:proofErr w:type="spellStart"/>
      <w:r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>청취ᆞ</w:t>
      </w:r>
      <w:r w:rsidR="00191E9B"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>레시피</w:t>
      </w:r>
      <w:proofErr w:type="spellEnd"/>
      <w:r w:rsidR="00191E9B"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 추천</w:t>
      </w:r>
      <w:r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 xml:space="preserve"> 등 다양한 </w:t>
      </w:r>
      <w:r w:rsidRPr="006E7F7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val="en-US" w:eastAsia="ko-KR"/>
        </w:rPr>
        <w:t>‘</w:t>
      </w:r>
      <w:r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>누구</w:t>
      </w:r>
      <w:r w:rsidRPr="006E7F73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val="en-US" w:eastAsia="ko-KR"/>
        </w:rPr>
        <w:t xml:space="preserve">’ </w:t>
      </w:r>
      <w:r w:rsidRPr="006E7F73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val="en-US" w:eastAsia="ko-KR"/>
        </w:rPr>
        <w:t>기능 사용 가능</w:t>
      </w:r>
    </w:p>
    <w:p w14:paraId="006C956C" w14:textId="1502E733" w:rsidR="006E1B35" w:rsidRPr="00B40F72" w:rsidRDefault="006E1B35" w:rsidP="006E1B35">
      <w:pPr>
        <w:pStyle w:val="ac"/>
        <w:wordWrap w:val="0"/>
        <w:snapToGrid w:val="0"/>
        <w:spacing w:before="0" w:beforeAutospacing="0" w:after="24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B40F7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B40F7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Pr="00B40F7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코스텔과 함께 </w:t>
      </w:r>
      <w:proofErr w:type="spellStart"/>
      <w:r w:rsidRPr="00B40F7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태블릿ᆞ전기차용</w:t>
      </w:r>
      <w:proofErr w:type="spellEnd"/>
      <w:r w:rsidRPr="00B40F7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충전기 등 다양한 </w:t>
      </w:r>
      <w:r w:rsidR="0029397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영역</w:t>
      </w:r>
      <w:r w:rsidR="001F023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1F023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‘</w:t>
      </w:r>
      <w:r w:rsidR="001F023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누구 </w:t>
      </w:r>
      <w:r w:rsidR="001F023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SDK’ </w:t>
      </w:r>
      <w:r w:rsidR="00156CE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탑재</w:t>
      </w:r>
      <w:r w:rsidR="00156CE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29397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검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B40F72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4B009BBE" w14:textId="5541744E" w:rsidR="0026334D" w:rsidRPr="00B40F72" w:rsidRDefault="00222A80" w:rsidP="00333D26">
            <w:pPr>
              <w:widowControl w:val="0"/>
              <w:snapToGrid w:val="0"/>
              <w:spacing w:after="0" w:line="200" w:lineRule="atLeast"/>
              <w:ind w:left="240" w:hangingChars="100" w:hanging="24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배포 즉시 사용</w:t>
            </w:r>
            <w:r w:rsidR="00617ACD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가능합니다.</w:t>
            </w:r>
            <w:r w:rsidR="00617ACD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MOU </w:t>
            </w:r>
            <w:r w:rsidR="00617ACD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체결 후 사진 추가 배포 예정입니다.</w:t>
            </w:r>
          </w:p>
        </w:tc>
      </w:tr>
    </w:tbl>
    <w:p w14:paraId="16148F29" w14:textId="77777777" w:rsidR="0026334D" w:rsidRPr="00B40F72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71D59B0" w14:textId="4CF36F34" w:rsidR="006D0A62" w:rsidRPr="00B40F72" w:rsidRDefault="00896789" w:rsidP="006D0A62">
      <w:pPr>
        <w:widowControl w:val="0"/>
        <w:tabs>
          <w:tab w:val="left" w:pos="2625"/>
        </w:tabs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766B5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D2802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222EA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324960E1" w14:textId="121B08D0" w:rsidR="00B3354A" w:rsidRPr="00072D17" w:rsidRDefault="00487D31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박정호, </w:t>
      </w:r>
      <w:r w:rsidR="006E4C13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www.sktelecom.com)은 </w:t>
      </w:r>
      <w:r w:rsidR="00713F06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 </w:t>
      </w:r>
      <w:r w:rsidR="00533114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주방 </w:t>
      </w:r>
      <w:proofErr w:type="gramStart"/>
      <w:r w:rsidR="00533114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TV</w:t>
      </w:r>
      <w:r w:rsidR="000363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13F06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3631E">
        <w:rPr>
          <w:rFonts w:asciiTheme="majorHAnsi" w:eastAsiaTheme="majorHAnsi" w:hAnsiTheme="majorHAnsi" w:hint="eastAsia"/>
          <w:sz w:val="24"/>
          <w:szCs w:val="24"/>
          <w:lang w:eastAsia="ko-KR"/>
        </w:rPr>
        <w:t>선두</w:t>
      </w:r>
      <w:r w:rsidR="00713F06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업체인</w:t>
      </w:r>
      <w:proofErr w:type="gramEnd"/>
      <w:r w:rsidR="00713F06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713F06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코스텔</w:t>
      </w:r>
      <w:proofErr w:type="spellEnd"/>
      <w:r w:rsidR="00713F06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183070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표이사 </w:t>
      </w:r>
      <w:proofErr w:type="spellStart"/>
      <w:r w:rsidR="00183070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류성현</w:t>
      </w:r>
      <w:proofErr w:type="spellEnd"/>
      <w:r w:rsidR="00183070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83070" w:rsidRPr="00072D1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hyperlink r:id="rId9" w:history="1">
        <w:r w:rsidR="00183070" w:rsidRPr="00072D17">
          <w:rPr>
            <w:rStyle w:val="afb"/>
            <w:rFonts w:asciiTheme="majorHAnsi" w:eastAsiaTheme="majorHAnsi" w:hAnsiTheme="majorHAnsi"/>
            <w:sz w:val="24"/>
            <w:szCs w:val="24"/>
            <w:lang w:eastAsia="ko-KR"/>
          </w:rPr>
          <w:t>www.costel.com</w:t>
        </w:r>
      </w:hyperlink>
      <w:r w:rsidR="00183070" w:rsidRPr="00072D17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183070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="00FB4C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사 </w:t>
      </w:r>
      <w:r w:rsidR="00FB4CD0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954D7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B4C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플랫폼 </w:t>
      </w:r>
      <w:r w:rsidR="00183070" w:rsidRPr="00072D1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D2405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누구(</w:t>
      </w:r>
      <w:r w:rsidR="003D2405" w:rsidRPr="00072D17">
        <w:rPr>
          <w:rFonts w:asciiTheme="majorHAnsi" w:eastAsiaTheme="majorHAnsi" w:hAnsiTheme="majorHAnsi"/>
          <w:sz w:val="24"/>
          <w:szCs w:val="24"/>
          <w:lang w:eastAsia="ko-KR"/>
        </w:rPr>
        <w:t>NUGU)</w:t>
      </w:r>
      <w:r w:rsidR="003C3756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D2405" w:rsidRPr="00072D1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D2405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</w:t>
      </w:r>
      <w:r w:rsidR="003D2405" w:rsidRPr="00072D1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proofErr w:type="spellStart"/>
      <w:r w:rsidR="003D2405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디바이스</w:t>
      </w:r>
      <w:r w:rsidR="00DC698D" w:rsidRPr="00072D17">
        <w:rPr>
          <w:rFonts w:asciiTheme="majorHAnsi" w:eastAsiaTheme="majorHAnsi" w:hAnsiTheme="majorHAnsi"/>
          <w:sz w:val="24"/>
          <w:szCs w:val="24"/>
          <w:lang w:eastAsia="ko-KR"/>
        </w:rPr>
        <w:t>ᆞ</w:t>
      </w:r>
      <w:r w:rsidR="003D2405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proofErr w:type="spellEnd"/>
      <w:r w:rsidR="003D2405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을 위한</w:t>
      </w:r>
      <w:r w:rsidR="00183070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무협약을 맺었다고 </w:t>
      </w:r>
      <w:r w:rsidR="00183070" w:rsidRPr="00072D17">
        <w:rPr>
          <w:rFonts w:asciiTheme="majorHAnsi" w:eastAsiaTheme="majorHAnsi" w:hAnsiTheme="majorHAnsi"/>
          <w:sz w:val="24"/>
          <w:szCs w:val="24"/>
          <w:lang w:eastAsia="ko-KR"/>
        </w:rPr>
        <w:t>18</w:t>
      </w:r>
      <w:r w:rsidR="00183070" w:rsidRPr="00072D17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481D183" w14:textId="32D6C5DF" w:rsidR="007A4212" w:rsidRPr="0003631E" w:rsidRDefault="007A4212" w:rsidP="006D0A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C5EAAE" w14:textId="01D850D3" w:rsidR="00183070" w:rsidRPr="00072D17" w:rsidRDefault="0082682D" w:rsidP="008268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1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S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KT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는 </w:t>
      </w:r>
      <w:r w:rsidR="00183070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이번 협약</w:t>
      </w:r>
      <w:r w:rsidR="00C674C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을 통해 </w:t>
      </w:r>
      <w:r w:rsidR="004574E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코스텔의 </w:t>
      </w:r>
      <w:r w:rsidR="00533114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주방 TV</w:t>
      </w:r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에 ‘누구 소프트웨어 개발 키트</w:t>
      </w:r>
      <w:r w:rsidR="003D2405" w:rsidRPr="00072D17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(Software Development Kit</w:t>
      </w:r>
      <w:r w:rsidR="003D2405" w:rsidRPr="00072D17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, </w:t>
      </w:r>
      <w:r w:rsidR="003D2405" w:rsidRPr="00072D17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이하 누구 </w:t>
      </w:r>
      <w:r w:rsidR="003D2405" w:rsidRPr="00072D17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SDK</w:t>
      </w:r>
      <w:r w:rsidR="003D2405" w:rsidRPr="00072D17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)’</w:t>
      </w:r>
      <w:proofErr w:type="spellStart"/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를</w:t>
      </w:r>
      <w:proofErr w:type="spellEnd"/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3D2405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탑재</w:t>
      </w:r>
      <w:r w:rsidR="00FB4CD0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해</w:t>
      </w:r>
      <w:r w:rsidR="003D2405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r w:rsidR="00000907" w:rsidRPr="0000090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주방 공간을 더욱 편리하고 똑똑하게 만들 계획이다.</w:t>
      </w:r>
    </w:p>
    <w:p w14:paraId="7BB58DFF" w14:textId="7F157754" w:rsidR="00B95FBE" w:rsidRPr="00FB4CD0" w:rsidRDefault="00B95FBE" w:rsidP="008268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</w:p>
    <w:p w14:paraId="629F087B" w14:textId="28DE1B95" w:rsidR="00B95FBE" w:rsidRPr="00072D17" w:rsidRDefault="00B95FBE" w:rsidP="008268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누구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SDK’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가 탑재된 </w:t>
      </w:r>
      <w:proofErr w:type="spellStart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코스텔</w:t>
      </w:r>
      <w:proofErr w:type="spellEnd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533114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주방 TV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는 음성</w:t>
      </w:r>
      <w:r w:rsidR="00FB4CD0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명령에 따른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226258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▲ </w:t>
      </w:r>
      <w:proofErr w:type="spellStart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음악</w:t>
      </w:r>
      <w:r w:rsidR="00D30846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라디오</w:t>
      </w:r>
      <w:proofErr w:type="spellEnd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청취</w:t>
      </w:r>
      <w:r w:rsidR="00D30846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226258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▲</w:t>
      </w:r>
      <w:r w:rsidR="00D30846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뉴스</w:t>
      </w:r>
      <w:r w:rsidR="00D30846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날씨</w:t>
      </w:r>
      <w:proofErr w:type="spellEnd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확인</w:t>
      </w:r>
      <w:r w:rsidR="00D30846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226258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▲ </w:t>
      </w:r>
      <w:r w:rsidR="00B35ABA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팟캐스트</w:t>
      </w:r>
      <w:r w:rsidR="00D30846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226258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▲</w:t>
      </w:r>
      <w:r w:rsidR="00D30846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레시피</w:t>
      </w:r>
      <w:r w:rsidR="00D30846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="0090260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메뉴</w:t>
      </w:r>
      <w:proofErr w:type="spellEnd"/>
      <w:r w:rsidR="0090260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추천</w:t>
      </w:r>
      <w:r w:rsidR="00D30846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226258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▲</w:t>
      </w:r>
      <w:r w:rsidR="00D30846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r w:rsidR="0090260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감성 대화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등 다양한 누구의 기능이 탑재될 예정이다.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</w:p>
    <w:p w14:paraId="4D7BF3CE" w14:textId="2744F81C" w:rsidR="00B95FBE" w:rsidRPr="00072D17" w:rsidRDefault="00B95FBE" w:rsidP="008268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</w:p>
    <w:p w14:paraId="1BEF0E95" w14:textId="3AFD5FF1" w:rsidR="00B95FBE" w:rsidRPr="00072D17" w:rsidRDefault="00B95FBE" w:rsidP="0082682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또한,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디스플레이가 있는 </w:t>
      </w:r>
      <w:r w:rsidR="00533114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주방 TV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의 특성을 살려 음성 명령 외에도 화면 터치를 통한 제어도 가능하다.</w:t>
      </w:r>
    </w:p>
    <w:p w14:paraId="3D9F74BF" w14:textId="77777777" w:rsidR="00B95FBE" w:rsidRPr="00072D17" w:rsidRDefault="00B95FBE" w:rsidP="0076793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50" w:firstLine="12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</w:p>
    <w:p w14:paraId="3958970A" w14:textId="460CBFBC" w:rsidR="0082682D" w:rsidRPr="00072D17" w:rsidRDefault="00FB4CD0" w:rsidP="003974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S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KT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의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누구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SDK’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가 타사의 디바이스에 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탑재된 사례 중 이처럼 </w:t>
      </w:r>
      <w:r w:rsidR="003D2405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</w:t>
      </w:r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누구</w:t>
      </w:r>
      <w:r w:rsidR="003D2405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’ </w:t>
      </w:r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플랫폼의 </w:t>
      </w:r>
      <w:r w:rsidR="00CF3A2D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</w:t>
      </w:r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전체 서비스</w:t>
      </w:r>
      <w:r w:rsidR="00CF3A2D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’</w:t>
      </w:r>
      <w:proofErr w:type="spellStart"/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를</w:t>
      </w:r>
      <w:proofErr w:type="spellEnd"/>
      <w:r w:rsidR="00D30846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이용할 수 있게 </w:t>
      </w:r>
      <w:r w:rsidR="00AF16D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된 것은 </w:t>
      </w:r>
      <w:r w:rsidR="003D2405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최초</w:t>
      </w:r>
      <w:r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사례</w:t>
      </w:r>
      <w:r w:rsidR="00767937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로,</w:t>
      </w:r>
      <w:r w:rsidR="00767937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r w:rsidR="0082682D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S</w:t>
      </w:r>
      <w:r w:rsidR="0082682D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K</w:t>
      </w:r>
      <w:r w:rsidR="00E22B06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T는</w:t>
      </w:r>
      <w:r w:rsidR="0082682D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코스텔과 함께 </w:t>
      </w:r>
      <w:proofErr w:type="spellStart"/>
      <w:r w:rsidR="0082682D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태블릿</w:t>
      </w:r>
      <w:r w:rsidR="00353729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="0082682D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전기차용</w:t>
      </w:r>
      <w:proofErr w:type="spellEnd"/>
      <w:r w:rsidR="0082682D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충전기 등 다른 </w:t>
      </w:r>
      <w:r w:rsidR="0015451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영역</w:t>
      </w:r>
      <w:r w:rsidR="00D30846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으로</w:t>
      </w:r>
      <w:r w:rsidR="0015451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154511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</w:t>
      </w:r>
      <w:r w:rsidR="0015451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누구 </w:t>
      </w:r>
      <w:r w:rsidR="00154511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SDK’</w:t>
      </w:r>
      <w:r w:rsidR="00154511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를 탑재하는 것도 검토 중이다.</w:t>
      </w:r>
    </w:p>
    <w:p w14:paraId="00829972" w14:textId="2D45562C" w:rsidR="00767937" w:rsidRPr="00072D17" w:rsidRDefault="00767937" w:rsidP="0076793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50" w:firstLine="12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</w:p>
    <w:p w14:paraId="5807B2D2" w14:textId="7F237D1C" w:rsidR="00767937" w:rsidRPr="00072D17" w:rsidRDefault="00767937" w:rsidP="003974D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S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KT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는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2019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년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누구 SDK’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를 외부에 공개한 이래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NH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농협</w:t>
      </w:r>
      <w:r w:rsidR="003B6596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은행</w:t>
      </w:r>
      <w:r w:rsidR="003F18B8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K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B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국민은행</w:t>
      </w:r>
      <w:r w:rsidR="003F18B8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="004D042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F</w:t>
      </w:r>
      <w:r w:rsidR="00612F96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LO</w:t>
      </w:r>
      <w:r w:rsidR="003F18B8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="003F18B8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테미(</w:t>
      </w:r>
      <w:proofErr w:type="spellStart"/>
      <w:r w:rsidR="004D042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temi</w:t>
      </w:r>
      <w:proofErr w:type="spellEnd"/>
      <w:r w:rsidR="003F18B8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)</w:t>
      </w:r>
      <w:r w:rsidR="003F18B8" w:rsidRPr="003F18B8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3F18B8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="00226258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한</w:t>
      </w:r>
      <w:r w:rsidR="004D042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솔교육</w:t>
      </w:r>
      <w:r w:rsidR="003F18B8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r w:rsidR="004D042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듣는</w:t>
      </w:r>
      <w:proofErr w:type="spellEnd"/>
      <w:r w:rsidR="00F36E87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="004D042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교과서</w:t>
      </w:r>
      <w:r w:rsidR="00226258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/</w:t>
      </w:r>
      <w:proofErr w:type="spellStart"/>
      <w:r w:rsidR="004D042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수능</w:t>
      </w:r>
      <w:r w:rsidR="003F18B8"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ᆞ</w:t>
      </w:r>
      <w:proofErr w:type="spellEnd"/>
      <w:r w:rsidR="004D042B"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SK에너지</w:t>
      </w:r>
      <w:r w:rsidR="00C30E0D" w:rsidRPr="00072D17">
        <w:rPr>
          <w:rStyle w:val="afb"/>
          <w:rFonts w:asciiTheme="majorHAnsi" w:eastAsiaTheme="majorHAnsi" w:hAnsiTheme="majorHAnsi"/>
          <w:color w:val="FF0000"/>
          <w:sz w:val="24"/>
          <w:szCs w:val="24"/>
          <w:u w:val="none"/>
          <w:lang w:eastAsia="ko-KR"/>
        </w:rPr>
        <w:t xml:space="preserve"> 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등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 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다양한 분야의 사업자들과 협력하며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누구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’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의 생태계를 확장하고 있다.</w:t>
      </w:r>
    </w:p>
    <w:p w14:paraId="00E1D9EC" w14:textId="77777777" w:rsidR="00FB4CD0" w:rsidRDefault="00FB4CD0" w:rsidP="00D83EE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</w:p>
    <w:p w14:paraId="0A0FEAD6" w14:textId="7CB6838E" w:rsidR="00777E75" w:rsidRPr="00072D17" w:rsidRDefault="00D83EE6" w:rsidP="00D83EE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이를 통해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SKT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는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‘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누구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’</w:t>
      </w:r>
      <w:proofErr w:type="spellStart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>를</w:t>
      </w:r>
      <w:proofErr w:type="spellEnd"/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 xml:space="preserve">AI 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플랫폼으로 발전시키고 적용 기기와 서비스를 지속 확대해 궁극적으로는 고객의 생활 속 모든 순간에 </w:t>
      </w:r>
      <w:r w:rsidRPr="00072D17"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  <w:t>AI</w:t>
      </w:r>
      <w:r w:rsidRPr="00072D17">
        <w:rPr>
          <w:rStyle w:val="afb"/>
          <w:rFonts w:asciiTheme="majorHAnsi" w:eastAsiaTheme="majorHAnsi" w:hAnsiTheme="majorHAnsi" w:hint="eastAsia"/>
          <w:color w:val="auto"/>
          <w:sz w:val="24"/>
          <w:szCs w:val="24"/>
          <w:u w:val="none"/>
          <w:lang w:eastAsia="ko-KR"/>
        </w:rPr>
        <w:t xml:space="preserve">가 함께하는 </w:t>
      </w:r>
      <w:r w:rsidRPr="00072D1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072D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Pr="00072D17">
        <w:rPr>
          <w:rFonts w:ascii="맑은 고딕" w:hAnsi="맑은 고딕" w:cs="Arial" w:hint="eastAsia"/>
          <w:sz w:val="24"/>
          <w:szCs w:val="24"/>
          <w:lang w:eastAsia="ko-KR" w:bidi="ar-SA"/>
        </w:rPr>
        <w:t>에브리웨어</w:t>
      </w:r>
      <w:proofErr w:type="spellEnd"/>
      <w:r w:rsidRPr="00072D1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072D17">
        <w:rPr>
          <w:rFonts w:ascii="맑은 고딕" w:hAnsi="맑은 고딕" w:cs="Arial"/>
          <w:sz w:val="24"/>
          <w:szCs w:val="24"/>
          <w:lang w:eastAsia="ko-KR" w:bidi="ar-SA"/>
        </w:rPr>
        <w:t>NUGU everywhere)’</w:t>
      </w:r>
      <w:r w:rsidRPr="00072D17">
        <w:rPr>
          <w:rFonts w:ascii="맑은 고딕" w:hAnsi="맑은 고딕" w:cs="Arial" w:hint="eastAsia"/>
          <w:sz w:val="24"/>
          <w:szCs w:val="24"/>
          <w:lang w:eastAsia="ko-KR" w:bidi="ar-SA"/>
        </w:rPr>
        <w:t>를 지향하고 있다.</w:t>
      </w:r>
    </w:p>
    <w:p w14:paraId="37C15C7D" w14:textId="77777777" w:rsidR="00777E75" w:rsidRPr="00072D17" w:rsidRDefault="00777E75" w:rsidP="000654E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/>
          <w:color w:val="auto"/>
          <w:sz w:val="24"/>
          <w:szCs w:val="24"/>
          <w:u w:val="none"/>
          <w:lang w:eastAsia="ko-KR"/>
        </w:rPr>
      </w:pPr>
    </w:p>
    <w:p w14:paraId="309BA0A0" w14:textId="13403FC3" w:rsidR="00183070" w:rsidRPr="00072D17" w:rsidRDefault="00183070" w:rsidP="00667E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현아 SKT</w:t>
      </w:r>
      <w:r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AI&amp;C</w:t>
      </w:r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O장(컴퍼니장)은 </w:t>
      </w:r>
      <w:r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“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누구 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SDK’</w:t>
      </w:r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의 </w:t>
      </w:r>
      <w:r w:rsidR="00533114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주방 TV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탑재로 주방에서도 </w:t>
      </w:r>
      <w:r w:rsidR="0022625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본격적으로 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AI</w:t>
      </w:r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를 활용할 수 있는 시대가 열렸다</w:t>
      </w:r>
      <w:r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proofErr w:type="spellStart"/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며</w:t>
      </w:r>
      <w:proofErr w:type="spellEnd"/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“SKT</w:t>
      </w:r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궁극적으로 언제 어디서나 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AI</w:t>
      </w:r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를 만날 수 있는 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‘</w:t>
      </w:r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누구 </w:t>
      </w:r>
      <w:proofErr w:type="spellStart"/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브리웨어</w:t>
      </w:r>
      <w:proofErr w:type="spellEnd"/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’</w:t>
      </w:r>
      <w:proofErr w:type="spellStart"/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를</w:t>
      </w:r>
      <w:proofErr w:type="spellEnd"/>
      <w:r w:rsidR="00D83EE6"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지속 추구</w:t>
      </w:r>
      <w:r w:rsidR="0022625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해 나가겠다</w:t>
      </w:r>
      <w:r w:rsidR="00D83EE6" w:rsidRPr="00072D17"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고 </w:t>
      </w:r>
      <w:r w:rsidR="00226258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밝혔</w:t>
      </w:r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다.</w:t>
      </w:r>
    </w:p>
    <w:p w14:paraId="7B66351C" w14:textId="10035179" w:rsidR="00183070" w:rsidRPr="00072D17" w:rsidRDefault="00183070" w:rsidP="00667E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A594FB1" w14:textId="693D1CF4" w:rsidR="00183070" w:rsidRPr="00773B3E" w:rsidRDefault="00183070" w:rsidP="00667E0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proofErr w:type="spellStart"/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류성현</w:t>
      </w:r>
      <w:proofErr w:type="spellEnd"/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코스텔</w:t>
      </w:r>
      <w:proofErr w:type="spellEnd"/>
      <w:r w:rsidRPr="00072D17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072D17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대표이사는 </w:t>
      </w:r>
      <w:r w:rsidRPr="00072D17"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“</w:t>
      </w:r>
      <w:r w:rsidR="00F40CBE" w:rsidRPr="00072D17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앞으로도 SKT 누구 SDK를 </w:t>
      </w:r>
      <w:proofErr w:type="spellStart"/>
      <w:r w:rsidR="00226258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코스텔</w:t>
      </w:r>
      <w:proofErr w:type="spellEnd"/>
      <w:r w:rsidR="00226258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40CBE" w:rsidRPr="00072D17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제품에 적극 활용하여 주방을 AI</w:t>
      </w:r>
      <w:r w:rsidR="00B40F72" w:rsidRPr="00072D17"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F40CBE" w:rsidRPr="00072D17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시대에 걸맞는 스마트한 공간으로 개척해 나갈 것</w:t>
      </w:r>
      <w:r w:rsidRPr="00072D17">
        <w:rPr>
          <w:rStyle w:val="afb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”</w:t>
      </w:r>
      <w:r w:rsidRPr="00072D17">
        <w:rPr>
          <w:rStyle w:val="afb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이라고 말했다.</w:t>
      </w:r>
    </w:p>
    <w:bookmarkEnd w:id="3"/>
    <w:p w14:paraId="705142C8" w14:textId="77777777" w:rsidR="0083712F" w:rsidRPr="00F84F85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418715A7" w14:textId="77777777" w:rsidR="0083712F" w:rsidRPr="008338B4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val="x-none" w:eastAsia="ko-KR" w:bidi="ar-SA"/>
        </w:rPr>
      </w:pPr>
    </w:p>
    <w:p w14:paraId="16D0A0E7" w14:textId="79D7C771" w:rsidR="0009243A" w:rsidRPr="00D777AD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09243A" w:rsidRPr="00D777AD" w:rsidSect="00483C53">
      <w:footerReference w:type="default" r:id="rId10"/>
      <w:headerReference w:type="first" r:id="rId11"/>
      <w:footerReference w:type="first" r:id="rId12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B22E" w14:textId="77777777" w:rsidR="003563D4" w:rsidRDefault="003563D4" w:rsidP="00786E14">
      <w:r>
        <w:separator/>
      </w:r>
    </w:p>
  </w:endnote>
  <w:endnote w:type="continuationSeparator" w:id="0">
    <w:p w14:paraId="311D704A" w14:textId="77777777" w:rsidR="003563D4" w:rsidRDefault="003563D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16E5BF54" w:rsidR="006C3646" w:rsidRPr="00463381" w:rsidRDefault="006C3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6C3646" w:rsidRPr="004261C5" w:rsidRDefault="006C3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CCDA" w14:textId="77777777" w:rsidR="003563D4" w:rsidRDefault="003563D4" w:rsidP="00786E14">
      <w:r>
        <w:separator/>
      </w:r>
    </w:p>
  </w:footnote>
  <w:footnote w:type="continuationSeparator" w:id="0">
    <w:p w14:paraId="248DF2DE" w14:textId="77777777" w:rsidR="003563D4" w:rsidRDefault="003563D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6C3646" w:rsidRPr="00985BE9" w:rsidRDefault="006C3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81311324">
    <w:abstractNumId w:val="0"/>
  </w:num>
  <w:num w:numId="2" w16cid:durableId="800460646">
    <w:abstractNumId w:val="21"/>
  </w:num>
  <w:num w:numId="3" w16cid:durableId="1186745229">
    <w:abstractNumId w:val="10"/>
  </w:num>
  <w:num w:numId="4" w16cid:durableId="482162544">
    <w:abstractNumId w:val="26"/>
  </w:num>
  <w:num w:numId="5" w16cid:durableId="212155069">
    <w:abstractNumId w:val="22"/>
  </w:num>
  <w:num w:numId="6" w16cid:durableId="2012680103">
    <w:abstractNumId w:val="30"/>
  </w:num>
  <w:num w:numId="7" w16cid:durableId="1494829731">
    <w:abstractNumId w:val="38"/>
  </w:num>
  <w:num w:numId="8" w16cid:durableId="914096636">
    <w:abstractNumId w:val="42"/>
  </w:num>
  <w:num w:numId="9" w16cid:durableId="286161421">
    <w:abstractNumId w:val="23"/>
  </w:num>
  <w:num w:numId="10" w16cid:durableId="1148787566">
    <w:abstractNumId w:val="36"/>
  </w:num>
  <w:num w:numId="11" w16cid:durableId="75832434">
    <w:abstractNumId w:val="35"/>
  </w:num>
  <w:num w:numId="12" w16cid:durableId="1538588743">
    <w:abstractNumId w:val="5"/>
  </w:num>
  <w:num w:numId="13" w16cid:durableId="1400012512">
    <w:abstractNumId w:val="16"/>
  </w:num>
  <w:num w:numId="14" w16cid:durableId="1865512889">
    <w:abstractNumId w:val="32"/>
  </w:num>
  <w:num w:numId="15" w16cid:durableId="1694451190">
    <w:abstractNumId w:val="33"/>
  </w:num>
  <w:num w:numId="16" w16cid:durableId="731974302">
    <w:abstractNumId w:val="6"/>
  </w:num>
  <w:num w:numId="17" w16cid:durableId="1427572758">
    <w:abstractNumId w:val="14"/>
  </w:num>
  <w:num w:numId="18" w16cid:durableId="1236009829">
    <w:abstractNumId w:val="1"/>
  </w:num>
  <w:num w:numId="19" w16cid:durableId="424612217">
    <w:abstractNumId w:val="11"/>
  </w:num>
  <w:num w:numId="20" w16cid:durableId="2114519659">
    <w:abstractNumId w:val="39"/>
  </w:num>
  <w:num w:numId="21" w16cid:durableId="45110485">
    <w:abstractNumId w:val="17"/>
  </w:num>
  <w:num w:numId="22" w16cid:durableId="1587573222">
    <w:abstractNumId w:val="9"/>
  </w:num>
  <w:num w:numId="23" w16cid:durableId="546914975">
    <w:abstractNumId w:val="41"/>
  </w:num>
  <w:num w:numId="24" w16cid:durableId="1454517844">
    <w:abstractNumId w:val="34"/>
  </w:num>
  <w:num w:numId="25" w16cid:durableId="1722170383">
    <w:abstractNumId w:val="3"/>
  </w:num>
  <w:num w:numId="26" w16cid:durableId="224146412">
    <w:abstractNumId w:val="27"/>
  </w:num>
  <w:num w:numId="27" w16cid:durableId="1096709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7300312">
    <w:abstractNumId w:val="20"/>
  </w:num>
  <w:num w:numId="29" w16cid:durableId="854267265">
    <w:abstractNumId w:val="24"/>
  </w:num>
  <w:num w:numId="30" w16cid:durableId="90124130">
    <w:abstractNumId w:val="2"/>
  </w:num>
  <w:num w:numId="31" w16cid:durableId="1017850891">
    <w:abstractNumId w:val="7"/>
  </w:num>
  <w:num w:numId="32" w16cid:durableId="1258948183">
    <w:abstractNumId w:val="40"/>
  </w:num>
  <w:num w:numId="33" w16cid:durableId="847448762">
    <w:abstractNumId w:val="28"/>
  </w:num>
  <w:num w:numId="34" w16cid:durableId="1667588342">
    <w:abstractNumId w:val="8"/>
  </w:num>
  <w:num w:numId="35" w16cid:durableId="183324310">
    <w:abstractNumId w:val="31"/>
  </w:num>
  <w:num w:numId="36" w16cid:durableId="2057005674">
    <w:abstractNumId w:val="4"/>
  </w:num>
  <w:num w:numId="37" w16cid:durableId="678972133">
    <w:abstractNumId w:val="12"/>
  </w:num>
  <w:num w:numId="38" w16cid:durableId="1547259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4618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832790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665847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3467566">
    <w:abstractNumId w:val="15"/>
  </w:num>
  <w:num w:numId="43" w16cid:durableId="28339127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66F"/>
    <w:rsid w:val="00000907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4805"/>
    <w:rsid w:val="0001616C"/>
    <w:rsid w:val="00017ADD"/>
    <w:rsid w:val="00017C08"/>
    <w:rsid w:val="000205D0"/>
    <w:rsid w:val="00021002"/>
    <w:rsid w:val="000221D7"/>
    <w:rsid w:val="00022571"/>
    <w:rsid w:val="00022E48"/>
    <w:rsid w:val="000246C2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977"/>
    <w:rsid w:val="00032BE0"/>
    <w:rsid w:val="00032F9F"/>
    <w:rsid w:val="00034654"/>
    <w:rsid w:val="00034761"/>
    <w:rsid w:val="000348DA"/>
    <w:rsid w:val="00034B69"/>
    <w:rsid w:val="00035FF3"/>
    <w:rsid w:val="0003631E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A8"/>
    <w:rsid w:val="00041194"/>
    <w:rsid w:val="00041643"/>
    <w:rsid w:val="00041F56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10AC"/>
    <w:rsid w:val="00062340"/>
    <w:rsid w:val="000627CF"/>
    <w:rsid w:val="00062B59"/>
    <w:rsid w:val="00062C2D"/>
    <w:rsid w:val="00062EE0"/>
    <w:rsid w:val="00063271"/>
    <w:rsid w:val="00063741"/>
    <w:rsid w:val="00063A0A"/>
    <w:rsid w:val="000654E9"/>
    <w:rsid w:val="000661D8"/>
    <w:rsid w:val="00066C4F"/>
    <w:rsid w:val="00066D7B"/>
    <w:rsid w:val="000673D9"/>
    <w:rsid w:val="0007009E"/>
    <w:rsid w:val="00070A5A"/>
    <w:rsid w:val="00070BA1"/>
    <w:rsid w:val="000710C3"/>
    <w:rsid w:val="0007126B"/>
    <w:rsid w:val="00071CF9"/>
    <w:rsid w:val="000723B3"/>
    <w:rsid w:val="000726BC"/>
    <w:rsid w:val="000728B1"/>
    <w:rsid w:val="00072ADF"/>
    <w:rsid w:val="00072D17"/>
    <w:rsid w:val="00072DE2"/>
    <w:rsid w:val="00073524"/>
    <w:rsid w:val="0007391C"/>
    <w:rsid w:val="00073EB7"/>
    <w:rsid w:val="00075333"/>
    <w:rsid w:val="000754DF"/>
    <w:rsid w:val="0007671E"/>
    <w:rsid w:val="00076776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470"/>
    <w:rsid w:val="0008771A"/>
    <w:rsid w:val="00090CB3"/>
    <w:rsid w:val="000910D9"/>
    <w:rsid w:val="00091811"/>
    <w:rsid w:val="00091D63"/>
    <w:rsid w:val="0009204A"/>
    <w:rsid w:val="0009243A"/>
    <w:rsid w:val="00092522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24F9"/>
    <w:rsid w:val="000C2CC3"/>
    <w:rsid w:val="000C3021"/>
    <w:rsid w:val="000C3437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1518"/>
    <w:rsid w:val="000D202C"/>
    <w:rsid w:val="000D2C6D"/>
    <w:rsid w:val="000D2EEC"/>
    <w:rsid w:val="000D333F"/>
    <w:rsid w:val="000D3445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DA"/>
    <w:rsid w:val="000F4F21"/>
    <w:rsid w:val="000F5AB4"/>
    <w:rsid w:val="000F5CE1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C38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775A"/>
    <w:rsid w:val="00117D6B"/>
    <w:rsid w:val="00117F45"/>
    <w:rsid w:val="00120599"/>
    <w:rsid w:val="001205E5"/>
    <w:rsid w:val="001206A5"/>
    <w:rsid w:val="001225B3"/>
    <w:rsid w:val="00122E73"/>
    <w:rsid w:val="00123061"/>
    <w:rsid w:val="0012342A"/>
    <w:rsid w:val="001241EE"/>
    <w:rsid w:val="001243A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1B7F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4511"/>
    <w:rsid w:val="00155CC3"/>
    <w:rsid w:val="00155FA7"/>
    <w:rsid w:val="00156145"/>
    <w:rsid w:val="00156851"/>
    <w:rsid w:val="0015694B"/>
    <w:rsid w:val="00156CE8"/>
    <w:rsid w:val="00157263"/>
    <w:rsid w:val="00157762"/>
    <w:rsid w:val="00157C2B"/>
    <w:rsid w:val="00157F60"/>
    <w:rsid w:val="001605A7"/>
    <w:rsid w:val="00160911"/>
    <w:rsid w:val="00160B86"/>
    <w:rsid w:val="00161517"/>
    <w:rsid w:val="00161553"/>
    <w:rsid w:val="001618B7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C40"/>
    <w:rsid w:val="0018307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1E9B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7932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A74DD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BBE"/>
    <w:rsid w:val="001B75C4"/>
    <w:rsid w:val="001B7A3A"/>
    <w:rsid w:val="001B7AF4"/>
    <w:rsid w:val="001C0286"/>
    <w:rsid w:val="001C0730"/>
    <w:rsid w:val="001C1616"/>
    <w:rsid w:val="001C1EEE"/>
    <w:rsid w:val="001C20B2"/>
    <w:rsid w:val="001C222F"/>
    <w:rsid w:val="001C2316"/>
    <w:rsid w:val="001C2738"/>
    <w:rsid w:val="001C2DAA"/>
    <w:rsid w:val="001C3012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28E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023B"/>
    <w:rsid w:val="001F16BB"/>
    <w:rsid w:val="001F1A9A"/>
    <w:rsid w:val="001F2188"/>
    <w:rsid w:val="001F2E0F"/>
    <w:rsid w:val="001F3279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9B7"/>
    <w:rsid w:val="00202A1C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DD"/>
    <w:rsid w:val="002132D3"/>
    <w:rsid w:val="00213953"/>
    <w:rsid w:val="002143BE"/>
    <w:rsid w:val="00215B78"/>
    <w:rsid w:val="00215BD9"/>
    <w:rsid w:val="00215BFC"/>
    <w:rsid w:val="00216BDB"/>
    <w:rsid w:val="00216C98"/>
    <w:rsid w:val="00216FFB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58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D58"/>
    <w:rsid w:val="00250037"/>
    <w:rsid w:val="002508DF"/>
    <w:rsid w:val="0025185D"/>
    <w:rsid w:val="002518E1"/>
    <w:rsid w:val="00251A49"/>
    <w:rsid w:val="0025253B"/>
    <w:rsid w:val="00252643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2D5"/>
    <w:rsid w:val="0026334D"/>
    <w:rsid w:val="00263AEA"/>
    <w:rsid w:val="00264044"/>
    <w:rsid w:val="00264A89"/>
    <w:rsid w:val="002650BA"/>
    <w:rsid w:val="00265148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672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8BC"/>
    <w:rsid w:val="00291A43"/>
    <w:rsid w:val="00291ABC"/>
    <w:rsid w:val="00292AE1"/>
    <w:rsid w:val="00292B5E"/>
    <w:rsid w:val="00292D38"/>
    <w:rsid w:val="00293755"/>
    <w:rsid w:val="0029382E"/>
    <w:rsid w:val="00293974"/>
    <w:rsid w:val="002945A7"/>
    <w:rsid w:val="002953C0"/>
    <w:rsid w:val="00296031"/>
    <w:rsid w:val="0029618B"/>
    <w:rsid w:val="00296C0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9F2"/>
    <w:rsid w:val="002A63FE"/>
    <w:rsid w:val="002A6405"/>
    <w:rsid w:val="002A6515"/>
    <w:rsid w:val="002A66DE"/>
    <w:rsid w:val="002A671D"/>
    <w:rsid w:val="002A69BA"/>
    <w:rsid w:val="002A6DE7"/>
    <w:rsid w:val="002A6E14"/>
    <w:rsid w:val="002A751B"/>
    <w:rsid w:val="002A79A4"/>
    <w:rsid w:val="002B0303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510"/>
    <w:rsid w:val="002E16BC"/>
    <w:rsid w:val="002E1D87"/>
    <w:rsid w:val="002E2F4F"/>
    <w:rsid w:val="002E3144"/>
    <w:rsid w:val="002E582F"/>
    <w:rsid w:val="002E5B0F"/>
    <w:rsid w:val="002E5C4A"/>
    <w:rsid w:val="002E62EE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2F77"/>
    <w:rsid w:val="00303019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58AA"/>
    <w:rsid w:val="00306053"/>
    <w:rsid w:val="003065A3"/>
    <w:rsid w:val="00306992"/>
    <w:rsid w:val="0031035A"/>
    <w:rsid w:val="00310455"/>
    <w:rsid w:val="00310674"/>
    <w:rsid w:val="0031091E"/>
    <w:rsid w:val="00310E9C"/>
    <w:rsid w:val="00311065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33DF"/>
    <w:rsid w:val="003333E8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71A"/>
    <w:rsid w:val="00340E1B"/>
    <w:rsid w:val="0034118F"/>
    <w:rsid w:val="003418CB"/>
    <w:rsid w:val="00341DB7"/>
    <w:rsid w:val="00342230"/>
    <w:rsid w:val="0034237B"/>
    <w:rsid w:val="00342BD5"/>
    <w:rsid w:val="00343954"/>
    <w:rsid w:val="00343F2C"/>
    <w:rsid w:val="00343F82"/>
    <w:rsid w:val="00343FC9"/>
    <w:rsid w:val="00344160"/>
    <w:rsid w:val="00344BD0"/>
    <w:rsid w:val="00344DA1"/>
    <w:rsid w:val="00344DB9"/>
    <w:rsid w:val="00344F84"/>
    <w:rsid w:val="00345A4F"/>
    <w:rsid w:val="003462D3"/>
    <w:rsid w:val="003469C9"/>
    <w:rsid w:val="00347297"/>
    <w:rsid w:val="00350379"/>
    <w:rsid w:val="0035109A"/>
    <w:rsid w:val="00351965"/>
    <w:rsid w:val="00351D85"/>
    <w:rsid w:val="00351FBE"/>
    <w:rsid w:val="0035301D"/>
    <w:rsid w:val="003533DA"/>
    <w:rsid w:val="00353729"/>
    <w:rsid w:val="003549A8"/>
    <w:rsid w:val="00355A45"/>
    <w:rsid w:val="00355FAA"/>
    <w:rsid w:val="003563D4"/>
    <w:rsid w:val="00360046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7C0"/>
    <w:rsid w:val="00374619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420"/>
    <w:rsid w:val="00385D65"/>
    <w:rsid w:val="0038654D"/>
    <w:rsid w:val="0038699B"/>
    <w:rsid w:val="00387B98"/>
    <w:rsid w:val="00390844"/>
    <w:rsid w:val="00390AFE"/>
    <w:rsid w:val="00390F7C"/>
    <w:rsid w:val="003918F7"/>
    <w:rsid w:val="00391F6C"/>
    <w:rsid w:val="00392D11"/>
    <w:rsid w:val="003933BE"/>
    <w:rsid w:val="00393551"/>
    <w:rsid w:val="003939F9"/>
    <w:rsid w:val="00393A50"/>
    <w:rsid w:val="00394BB3"/>
    <w:rsid w:val="00394E7D"/>
    <w:rsid w:val="0039502F"/>
    <w:rsid w:val="00396DA9"/>
    <w:rsid w:val="00397453"/>
    <w:rsid w:val="003974D0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596"/>
    <w:rsid w:val="003B6723"/>
    <w:rsid w:val="003B67B5"/>
    <w:rsid w:val="003B69E4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2F2D"/>
    <w:rsid w:val="003C3756"/>
    <w:rsid w:val="003C3CAF"/>
    <w:rsid w:val="003C4840"/>
    <w:rsid w:val="003C4DDF"/>
    <w:rsid w:val="003C5BAE"/>
    <w:rsid w:val="003C6731"/>
    <w:rsid w:val="003C6885"/>
    <w:rsid w:val="003C721B"/>
    <w:rsid w:val="003D04B1"/>
    <w:rsid w:val="003D07C3"/>
    <w:rsid w:val="003D1A05"/>
    <w:rsid w:val="003D1BAB"/>
    <w:rsid w:val="003D1C9A"/>
    <w:rsid w:val="003D23F2"/>
    <w:rsid w:val="003D2405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18B8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416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07C55"/>
    <w:rsid w:val="00410A93"/>
    <w:rsid w:val="00411E06"/>
    <w:rsid w:val="00411ED5"/>
    <w:rsid w:val="00412A1D"/>
    <w:rsid w:val="00412B72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5A86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80D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4E1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0FB3"/>
    <w:rsid w:val="004811B1"/>
    <w:rsid w:val="004813EC"/>
    <w:rsid w:val="004814B8"/>
    <w:rsid w:val="004817A1"/>
    <w:rsid w:val="00481BC2"/>
    <w:rsid w:val="00481CFF"/>
    <w:rsid w:val="00481F15"/>
    <w:rsid w:val="004826BA"/>
    <w:rsid w:val="00482F24"/>
    <w:rsid w:val="004832C2"/>
    <w:rsid w:val="00483C53"/>
    <w:rsid w:val="00485087"/>
    <w:rsid w:val="00485464"/>
    <w:rsid w:val="00485542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41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C06C4"/>
    <w:rsid w:val="004C0779"/>
    <w:rsid w:val="004C086F"/>
    <w:rsid w:val="004C089B"/>
    <w:rsid w:val="004C099B"/>
    <w:rsid w:val="004C0B25"/>
    <w:rsid w:val="004C1522"/>
    <w:rsid w:val="004C295A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42B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0D1"/>
    <w:rsid w:val="004E2244"/>
    <w:rsid w:val="004E2AB4"/>
    <w:rsid w:val="004E2E8D"/>
    <w:rsid w:val="004E361F"/>
    <w:rsid w:val="004E372D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014"/>
    <w:rsid w:val="004F6798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14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0534"/>
    <w:rsid w:val="00570D0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4E7"/>
    <w:rsid w:val="00577AEF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B21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3C3"/>
    <w:rsid w:val="005A77DE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5EB3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175"/>
    <w:rsid w:val="005D426F"/>
    <w:rsid w:val="005D43F2"/>
    <w:rsid w:val="005D4611"/>
    <w:rsid w:val="005D48A0"/>
    <w:rsid w:val="005D4AF3"/>
    <w:rsid w:val="005D4E6A"/>
    <w:rsid w:val="005D53D2"/>
    <w:rsid w:val="005D55F7"/>
    <w:rsid w:val="005D56C8"/>
    <w:rsid w:val="005D5A49"/>
    <w:rsid w:val="005D6808"/>
    <w:rsid w:val="005D73C2"/>
    <w:rsid w:val="005D73E0"/>
    <w:rsid w:val="005D7C48"/>
    <w:rsid w:val="005D7F5A"/>
    <w:rsid w:val="005E132B"/>
    <w:rsid w:val="005E1390"/>
    <w:rsid w:val="005E1B6E"/>
    <w:rsid w:val="005E1D3D"/>
    <w:rsid w:val="005E261F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AFF"/>
    <w:rsid w:val="005F4B76"/>
    <w:rsid w:val="005F551F"/>
    <w:rsid w:val="005F556A"/>
    <w:rsid w:val="005F55AB"/>
    <w:rsid w:val="005F59E9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2F96"/>
    <w:rsid w:val="006131E4"/>
    <w:rsid w:val="0061354C"/>
    <w:rsid w:val="00613649"/>
    <w:rsid w:val="0061384D"/>
    <w:rsid w:val="00613EDF"/>
    <w:rsid w:val="00615821"/>
    <w:rsid w:val="00615952"/>
    <w:rsid w:val="00615CFC"/>
    <w:rsid w:val="00615F93"/>
    <w:rsid w:val="0061698A"/>
    <w:rsid w:val="00616C0D"/>
    <w:rsid w:val="006171AF"/>
    <w:rsid w:val="0061780A"/>
    <w:rsid w:val="00617ACD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41F"/>
    <w:rsid w:val="00623D8D"/>
    <w:rsid w:val="00623E86"/>
    <w:rsid w:val="00623F5F"/>
    <w:rsid w:val="006247FB"/>
    <w:rsid w:val="00625129"/>
    <w:rsid w:val="006252F7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F0"/>
    <w:rsid w:val="00631BB6"/>
    <w:rsid w:val="00632682"/>
    <w:rsid w:val="00632704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2DB"/>
    <w:rsid w:val="0064338A"/>
    <w:rsid w:val="006440C9"/>
    <w:rsid w:val="00644DA2"/>
    <w:rsid w:val="00646819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67E00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6CE"/>
    <w:rsid w:val="00682AB0"/>
    <w:rsid w:val="006832C5"/>
    <w:rsid w:val="00683A1A"/>
    <w:rsid w:val="00683F1C"/>
    <w:rsid w:val="00684391"/>
    <w:rsid w:val="00684BCC"/>
    <w:rsid w:val="00686B96"/>
    <w:rsid w:val="00686D37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3A41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2D5C"/>
    <w:rsid w:val="006A4B67"/>
    <w:rsid w:val="006A5021"/>
    <w:rsid w:val="006A56CD"/>
    <w:rsid w:val="006A620E"/>
    <w:rsid w:val="006A7C41"/>
    <w:rsid w:val="006B085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646"/>
    <w:rsid w:val="006C396E"/>
    <w:rsid w:val="006C4264"/>
    <w:rsid w:val="006C43B5"/>
    <w:rsid w:val="006C546A"/>
    <w:rsid w:val="006C5B91"/>
    <w:rsid w:val="006C5C99"/>
    <w:rsid w:val="006C68FE"/>
    <w:rsid w:val="006C6DD5"/>
    <w:rsid w:val="006C7E97"/>
    <w:rsid w:val="006D034D"/>
    <w:rsid w:val="006D0A62"/>
    <w:rsid w:val="006D0DE7"/>
    <w:rsid w:val="006D0F17"/>
    <w:rsid w:val="006D127D"/>
    <w:rsid w:val="006D1C1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BEB"/>
    <w:rsid w:val="006E0E4F"/>
    <w:rsid w:val="006E0F24"/>
    <w:rsid w:val="006E1212"/>
    <w:rsid w:val="006E13A6"/>
    <w:rsid w:val="006E1999"/>
    <w:rsid w:val="006E1B35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E7F73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04E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1B1B"/>
    <w:rsid w:val="00702CCF"/>
    <w:rsid w:val="00702D5A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98A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F06"/>
    <w:rsid w:val="0071572D"/>
    <w:rsid w:val="0071742D"/>
    <w:rsid w:val="0071747D"/>
    <w:rsid w:val="007176CD"/>
    <w:rsid w:val="0071787E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1C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16D6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1758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6E19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637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37"/>
    <w:rsid w:val="00767941"/>
    <w:rsid w:val="00770434"/>
    <w:rsid w:val="007715E5"/>
    <w:rsid w:val="00771997"/>
    <w:rsid w:val="00772C5D"/>
    <w:rsid w:val="00773176"/>
    <w:rsid w:val="0077337D"/>
    <w:rsid w:val="00773B3E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77E75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4212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8D0"/>
    <w:rsid w:val="007B69E8"/>
    <w:rsid w:val="007B6E10"/>
    <w:rsid w:val="007B7499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0EC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5F25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82D"/>
    <w:rsid w:val="00826B44"/>
    <w:rsid w:val="008301F0"/>
    <w:rsid w:val="0083170D"/>
    <w:rsid w:val="00831EBA"/>
    <w:rsid w:val="008325BD"/>
    <w:rsid w:val="00832D25"/>
    <w:rsid w:val="008338B4"/>
    <w:rsid w:val="00833C9A"/>
    <w:rsid w:val="00833EB6"/>
    <w:rsid w:val="0083440E"/>
    <w:rsid w:val="00834B8D"/>
    <w:rsid w:val="0083650A"/>
    <w:rsid w:val="00836CBC"/>
    <w:rsid w:val="00836E53"/>
    <w:rsid w:val="0083712F"/>
    <w:rsid w:val="00840069"/>
    <w:rsid w:val="00840A38"/>
    <w:rsid w:val="00840D7E"/>
    <w:rsid w:val="00840DE6"/>
    <w:rsid w:val="0084166E"/>
    <w:rsid w:val="0084169C"/>
    <w:rsid w:val="008419AE"/>
    <w:rsid w:val="00841F99"/>
    <w:rsid w:val="0084217D"/>
    <w:rsid w:val="0084247D"/>
    <w:rsid w:val="00842629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4B4"/>
    <w:rsid w:val="00872714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66B5"/>
    <w:rsid w:val="008775E2"/>
    <w:rsid w:val="00877C81"/>
    <w:rsid w:val="00877D44"/>
    <w:rsid w:val="00880170"/>
    <w:rsid w:val="008806D8"/>
    <w:rsid w:val="00881176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0F7A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B10"/>
    <w:rsid w:val="008C4C0C"/>
    <w:rsid w:val="008C50A5"/>
    <w:rsid w:val="008C5163"/>
    <w:rsid w:val="008C5B89"/>
    <w:rsid w:val="008C5E6F"/>
    <w:rsid w:val="008C6850"/>
    <w:rsid w:val="008C6875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6A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01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ECD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856"/>
    <w:rsid w:val="00951BED"/>
    <w:rsid w:val="00951E0E"/>
    <w:rsid w:val="00953779"/>
    <w:rsid w:val="00954681"/>
    <w:rsid w:val="00954B0E"/>
    <w:rsid w:val="00954D7B"/>
    <w:rsid w:val="0095524B"/>
    <w:rsid w:val="009552AF"/>
    <w:rsid w:val="00955640"/>
    <w:rsid w:val="00955ABE"/>
    <w:rsid w:val="00955C50"/>
    <w:rsid w:val="00955D9E"/>
    <w:rsid w:val="00956250"/>
    <w:rsid w:val="009564C7"/>
    <w:rsid w:val="00957A50"/>
    <w:rsid w:val="00961B8F"/>
    <w:rsid w:val="00961E56"/>
    <w:rsid w:val="00962759"/>
    <w:rsid w:val="00964E69"/>
    <w:rsid w:val="00964FBE"/>
    <w:rsid w:val="00965345"/>
    <w:rsid w:val="0096569B"/>
    <w:rsid w:val="00966F1E"/>
    <w:rsid w:val="0096731F"/>
    <w:rsid w:val="009678AC"/>
    <w:rsid w:val="009700E0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EE3"/>
    <w:rsid w:val="00991AAE"/>
    <w:rsid w:val="00991B55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86E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07D2"/>
    <w:rsid w:val="009E15E3"/>
    <w:rsid w:val="009E2F8E"/>
    <w:rsid w:val="009E31BC"/>
    <w:rsid w:val="009E3B5F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3B66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70A"/>
    <w:rsid w:val="00A12CA9"/>
    <w:rsid w:val="00A131BA"/>
    <w:rsid w:val="00A1320E"/>
    <w:rsid w:val="00A14990"/>
    <w:rsid w:val="00A14EAF"/>
    <w:rsid w:val="00A15796"/>
    <w:rsid w:val="00A15BFC"/>
    <w:rsid w:val="00A16297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31F"/>
    <w:rsid w:val="00A2553E"/>
    <w:rsid w:val="00A25596"/>
    <w:rsid w:val="00A2607A"/>
    <w:rsid w:val="00A260DC"/>
    <w:rsid w:val="00A268B3"/>
    <w:rsid w:val="00A26BC4"/>
    <w:rsid w:val="00A2705E"/>
    <w:rsid w:val="00A27BC4"/>
    <w:rsid w:val="00A30468"/>
    <w:rsid w:val="00A3106D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DC0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4E4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BD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1175"/>
    <w:rsid w:val="00A91AFA"/>
    <w:rsid w:val="00A92AF2"/>
    <w:rsid w:val="00A92DF7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E4"/>
    <w:rsid w:val="00AA0BF9"/>
    <w:rsid w:val="00AA0F0E"/>
    <w:rsid w:val="00AA0FC5"/>
    <w:rsid w:val="00AA16EC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6603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EA3"/>
    <w:rsid w:val="00AD4FBA"/>
    <w:rsid w:val="00AD517C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1C1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16DB"/>
    <w:rsid w:val="00AF2153"/>
    <w:rsid w:val="00AF2B66"/>
    <w:rsid w:val="00AF44FF"/>
    <w:rsid w:val="00AF49E4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8FE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5ABA"/>
    <w:rsid w:val="00B362C1"/>
    <w:rsid w:val="00B37B01"/>
    <w:rsid w:val="00B37ED9"/>
    <w:rsid w:val="00B400AB"/>
    <w:rsid w:val="00B4049B"/>
    <w:rsid w:val="00B40D21"/>
    <w:rsid w:val="00B40F72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7B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476"/>
    <w:rsid w:val="00B72847"/>
    <w:rsid w:val="00B72A55"/>
    <w:rsid w:val="00B7347B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80421"/>
    <w:rsid w:val="00B805DD"/>
    <w:rsid w:val="00B806C2"/>
    <w:rsid w:val="00B80751"/>
    <w:rsid w:val="00B80CB1"/>
    <w:rsid w:val="00B81484"/>
    <w:rsid w:val="00B81745"/>
    <w:rsid w:val="00B8219D"/>
    <w:rsid w:val="00B82605"/>
    <w:rsid w:val="00B82879"/>
    <w:rsid w:val="00B82B1F"/>
    <w:rsid w:val="00B830FA"/>
    <w:rsid w:val="00B833C1"/>
    <w:rsid w:val="00B8349D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5FBE"/>
    <w:rsid w:val="00B9690C"/>
    <w:rsid w:val="00B96D7E"/>
    <w:rsid w:val="00B971C9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41F4"/>
    <w:rsid w:val="00BA494C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27F"/>
    <w:rsid w:val="00BB24C5"/>
    <w:rsid w:val="00BB2833"/>
    <w:rsid w:val="00BB4353"/>
    <w:rsid w:val="00BB5312"/>
    <w:rsid w:val="00BB5A31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69D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4383"/>
    <w:rsid w:val="00C04B2E"/>
    <w:rsid w:val="00C057AB"/>
    <w:rsid w:val="00C06331"/>
    <w:rsid w:val="00C0668D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0E0D"/>
    <w:rsid w:val="00C3158D"/>
    <w:rsid w:val="00C3172C"/>
    <w:rsid w:val="00C31A09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2C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66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6A2D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4C5"/>
    <w:rsid w:val="00C67645"/>
    <w:rsid w:val="00C703E3"/>
    <w:rsid w:val="00C7078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541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62D"/>
    <w:rsid w:val="00CC7587"/>
    <w:rsid w:val="00CC7963"/>
    <w:rsid w:val="00CC79EE"/>
    <w:rsid w:val="00CC7EF3"/>
    <w:rsid w:val="00CD00CC"/>
    <w:rsid w:val="00CD09E7"/>
    <w:rsid w:val="00CD13CB"/>
    <w:rsid w:val="00CD1BBC"/>
    <w:rsid w:val="00CD1F82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19D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1E44"/>
    <w:rsid w:val="00CF38AF"/>
    <w:rsid w:val="00CF3926"/>
    <w:rsid w:val="00CF3A2D"/>
    <w:rsid w:val="00CF3E43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EB3"/>
    <w:rsid w:val="00D2112B"/>
    <w:rsid w:val="00D21B52"/>
    <w:rsid w:val="00D222EA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8E7"/>
    <w:rsid w:val="00D269ED"/>
    <w:rsid w:val="00D300A7"/>
    <w:rsid w:val="00D30667"/>
    <w:rsid w:val="00D30846"/>
    <w:rsid w:val="00D308A7"/>
    <w:rsid w:val="00D309AC"/>
    <w:rsid w:val="00D30C6D"/>
    <w:rsid w:val="00D31A95"/>
    <w:rsid w:val="00D321F8"/>
    <w:rsid w:val="00D32C2B"/>
    <w:rsid w:val="00D33EFC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E19"/>
    <w:rsid w:val="00D44661"/>
    <w:rsid w:val="00D4483E"/>
    <w:rsid w:val="00D44902"/>
    <w:rsid w:val="00D45BA7"/>
    <w:rsid w:val="00D46E3C"/>
    <w:rsid w:val="00D506BD"/>
    <w:rsid w:val="00D5145A"/>
    <w:rsid w:val="00D516D2"/>
    <w:rsid w:val="00D52345"/>
    <w:rsid w:val="00D52BBC"/>
    <w:rsid w:val="00D5367F"/>
    <w:rsid w:val="00D54440"/>
    <w:rsid w:val="00D5472B"/>
    <w:rsid w:val="00D54D44"/>
    <w:rsid w:val="00D54F90"/>
    <w:rsid w:val="00D55477"/>
    <w:rsid w:val="00D558B4"/>
    <w:rsid w:val="00D55CE5"/>
    <w:rsid w:val="00D56768"/>
    <w:rsid w:val="00D570AB"/>
    <w:rsid w:val="00D57637"/>
    <w:rsid w:val="00D57717"/>
    <w:rsid w:val="00D57E6F"/>
    <w:rsid w:val="00D62218"/>
    <w:rsid w:val="00D638C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5C68"/>
    <w:rsid w:val="00D7745B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3EE6"/>
    <w:rsid w:val="00D84E2A"/>
    <w:rsid w:val="00D85862"/>
    <w:rsid w:val="00D87661"/>
    <w:rsid w:val="00D87885"/>
    <w:rsid w:val="00D90087"/>
    <w:rsid w:val="00D91582"/>
    <w:rsid w:val="00D91841"/>
    <w:rsid w:val="00D92B5A"/>
    <w:rsid w:val="00D92FAF"/>
    <w:rsid w:val="00D933AD"/>
    <w:rsid w:val="00D934A0"/>
    <w:rsid w:val="00D93704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7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41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8CC"/>
    <w:rsid w:val="00DC698D"/>
    <w:rsid w:val="00DC6D8A"/>
    <w:rsid w:val="00DD0B82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637"/>
    <w:rsid w:val="00DF6268"/>
    <w:rsid w:val="00DF660C"/>
    <w:rsid w:val="00DF66F8"/>
    <w:rsid w:val="00DF6A04"/>
    <w:rsid w:val="00DF73EF"/>
    <w:rsid w:val="00DF7E05"/>
    <w:rsid w:val="00E00135"/>
    <w:rsid w:val="00E00415"/>
    <w:rsid w:val="00E01138"/>
    <w:rsid w:val="00E01C74"/>
    <w:rsid w:val="00E020A9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6"/>
    <w:rsid w:val="00E22B08"/>
    <w:rsid w:val="00E22D24"/>
    <w:rsid w:val="00E23500"/>
    <w:rsid w:val="00E24661"/>
    <w:rsid w:val="00E24F33"/>
    <w:rsid w:val="00E25180"/>
    <w:rsid w:val="00E25326"/>
    <w:rsid w:val="00E25792"/>
    <w:rsid w:val="00E2589E"/>
    <w:rsid w:val="00E25C68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77DC8"/>
    <w:rsid w:val="00E817CD"/>
    <w:rsid w:val="00E81972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E12"/>
    <w:rsid w:val="00E91EE9"/>
    <w:rsid w:val="00E926E9"/>
    <w:rsid w:val="00E92C71"/>
    <w:rsid w:val="00E942D0"/>
    <w:rsid w:val="00E94D86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0C0"/>
    <w:rsid w:val="00EC1528"/>
    <w:rsid w:val="00EC172F"/>
    <w:rsid w:val="00EC1AEF"/>
    <w:rsid w:val="00EC2375"/>
    <w:rsid w:val="00EC3411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3A5F"/>
    <w:rsid w:val="00EF4CB8"/>
    <w:rsid w:val="00EF51B4"/>
    <w:rsid w:val="00EF601E"/>
    <w:rsid w:val="00EF60AE"/>
    <w:rsid w:val="00EF6B2C"/>
    <w:rsid w:val="00EF6F60"/>
    <w:rsid w:val="00EF72B3"/>
    <w:rsid w:val="00EF77BC"/>
    <w:rsid w:val="00EF782F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9B"/>
    <w:rsid w:val="00F11CEC"/>
    <w:rsid w:val="00F12CF6"/>
    <w:rsid w:val="00F12F88"/>
    <w:rsid w:val="00F13653"/>
    <w:rsid w:val="00F139A4"/>
    <w:rsid w:val="00F13A47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6E87"/>
    <w:rsid w:val="00F3700E"/>
    <w:rsid w:val="00F37432"/>
    <w:rsid w:val="00F3779E"/>
    <w:rsid w:val="00F37B7C"/>
    <w:rsid w:val="00F405B9"/>
    <w:rsid w:val="00F408FB"/>
    <w:rsid w:val="00F40AD8"/>
    <w:rsid w:val="00F40CBE"/>
    <w:rsid w:val="00F415E6"/>
    <w:rsid w:val="00F42F78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1D81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77B2F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20F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CD0"/>
    <w:rsid w:val="00FB5116"/>
    <w:rsid w:val="00FB5355"/>
    <w:rsid w:val="00FB5AC5"/>
    <w:rsid w:val="00FB6B43"/>
    <w:rsid w:val="00FB6FFB"/>
    <w:rsid w:val="00FB7531"/>
    <w:rsid w:val="00FB7542"/>
    <w:rsid w:val="00FB77CD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2802"/>
    <w:rsid w:val="00FD30BF"/>
    <w:rsid w:val="00FD38BA"/>
    <w:rsid w:val="00FD39DB"/>
    <w:rsid w:val="00FD4184"/>
    <w:rsid w:val="00FD435F"/>
    <w:rsid w:val="00FD47B8"/>
    <w:rsid w:val="00FD515D"/>
    <w:rsid w:val="00FD5E79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532"/>
    <w:rsid w:val="00FE3002"/>
    <w:rsid w:val="00FE420B"/>
    <w:rsid w:val="00FE487A"/>
    <w:rsid w:val="00FE494A"/>
    <w:rsid w:val="00FE4C9E"/>
    <w:rsid w:val="00FE5BA0"/>
    <w:rsid w:val="00FE5EC4"/>
    <w:rsid w:val="00FE6B70"/>
    <w:rsid w:val="00FE701D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ste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8430-B016-4005-B354-2DF0F7E3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4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13T07:12:00Z</cp:lastPrinted>
  <dcterms:created xsi:type="dcterms:W3CDTF">2026-01-21T23:51:00Z</dcterms:created>
  <dcterms:modified xsi:type="dcterms:W3CDTF">2026-01-21T23:51:00Z</dcterms:modified>
</cp:coreProperties>
</file>